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X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TALINA RIVEROS PEDR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5753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NA MARIA RIVEROS PEDR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966092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NA ROCIO PEDRAZA VIGO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6362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